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Pr="00EC0954" w:rsidRDefault="00C5484B" w:rsidP="00EC095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893234" w:rsidRPr="0089323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93234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="00EC09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8932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93234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bookmarkStart w:id="0" w:name="_GoBack"/>
      <w:bookmarkEnd w:id="0"/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932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93234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4"/>
        <w:gridCol w:w="853"/>
        <w:gridCol w:w="853"/>
        <w:gridCol w:w="853"/>
        <w:gridCol w:w="853"/>
        <w:gridCol w:w="863"/>
        <w:gridCol w:w="853"/>
        <w:gridCol w:w="853"/>
        <w:gridCol w:w="854"/>
        <w:gridCol w:w="722"/>
        <w:gridCol w:w="766"/>
        <w:gridCol w:w="817"/>
        <w:gridCol w:w="849"/>
        <w:gridCol w:w="810"/>
        <w:gridCol w:w="807"/>
        <w:gridCol w:w="808"/>
        <w:gridCol w:w="648"/>
      </w:tblGrid>
      <w:tr w:rsidR="008E7EAA" w:rsidRPr="008E7EAA" w:rsidTr="00FC655B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3A20B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FC655B">
        <w:trPr>
          <w:cantSplit/>
          <w:trHeight w:val="143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2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7815" w:rsidRPr="00DA14FE" w:rsidTr="00FC655B">
        <w:tc>
          <w:tcPr>
            <w:tcW w:w="1129" w:type="dxa"/>
            <w:vAlign w:val="center"/>
          </w:tcPr>
          <w:p w:rsidR="00F97815" w:rsidRPr="00281553" w:rsidRDefault="0089323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0A64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75" w:type="dxa"/>
            <w:vAlign w:val="center"/>
          </w:tcPr>
          <w:p w:rsidR="000A6484" w:rsidRPr="000A6484" w:rsidRDefault="000A6484" w:rsidP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27</w:t>
            </w:r>
          </w:p>
        </w:tc>
        <w:tc>
          <w:tcPr>
            <w:tcW w:w="854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8</w:t>
            </w:r>
          </w:p>
        </w:tc>
        <w:tc>
          <w:tcPr>
            <w:tcW w:w="853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76</w:t>
            </w:r>
          </w:p>
        </w:tc>
        <w:tc>
          <w:tcPr>
            <w:tcW w:w="853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2</w:t>
            </w:r>
          </w:p>
        </w:tc>
        <w:tc>
          <w:tcPr>
            <w:tcW w:w="853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3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9</w:t>
            </w:r>
          </w:p>
        </w:tc>
        <w:tc>
          <w:tcPr>
            <w:tcW w:w="863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3</w:t>
            </w:r>
          </w:p>
        </w:tc>
        <w:tc>
          <w:tcPr>
            <w:tcW w:w="853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5</w:t>
            </w:r>
          </w:p>
        </w:tc>
        <w:tc>
          <w:tcPr>
            <w:tcW w:w="853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8</w:t>
            </w:r>
          </w:p>
        </w:tc>
        <w:tc>
          <w:tcPr>
            <w:tcW w:w="854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  <w:vAlign w:val="center"/>
          </w:tcPr>
          <w:p w:rsidR="00F97815" w:rsidRPr="00DA14FE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12</w:t>
            </w:r>
          </w:p>
        </w:tc>
        <w:tc>
          <w:tcPr>
            <w:tcW w:w="817" w:type="dxa"/>
            <w:vAlign w:val="center"/>
          </w:tcPr>
          <w:p w:rsidR="00F97815" w:rsidRPr="00634BC2" w:rsidRDefault="000A6484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77</w:t>
            </w:r>
          </w:p>
        </w:tc>
        <w:tc>
          <w:tcPr>
            <w:tcW w:w="849" w:type="dxa"/>
            <w:vAlign w:val="center"/>
          </w:tcPr>
          <w:p w:rsidR="00F97815" w:rsidRPr="00634BC2" w:rsidRDefault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32</w:t>
            </w:r>
          </w:p>
        </w:tc>
        <w:tc>
          <w:tcPr>
            <w:tcW w:w="810" w:type="dxa"/>
          </w:tcPr>
          <w:p w:rsidR="00F97815" w:rsidRDefault="00F978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97815" w:rsidRPr="00DA14FE" w:rsidRDefault="00F9781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4C34" w:rsidRPr="008E7EAA" w:rsidTr="00FC655B">
        <w:tc>
          <w:tcPr>
            <w:tcW w:w="1129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0.2015</w:t>
            </w:r>
          </w:p>
        </w:tc>
        <w:tc>
          <w:tcPr>
            <w:tcW w:w="875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,628</w:t>
            </w:r>
          </w:p>
        </w:tc>
        <w:tc>
          <w:tcPr>
            <w:tcW w:w="854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02</w:t>
            </w:r>
          </w:p>
        </w:tc>
        <w:tc>
          <w:tcPr>
            <w:tcW w:w="853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6</w:t>
            </w:r>
          </w:p>
        </w:tc>
        <w:tc>
          <w:tcPr>
            <w:tcW w:w="853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7</w:t>
            </w:r>
          </w:p>
        </w:tc>
        <w:tc>
          <w:tcPr>
            <w:tcW w:w="853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3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5</w:t>
            </w:r>
          </w:p>
        </w:tc>
        <w:tc>
          <w:tcPr>
            <w:tcW w:w="863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6</w:t>
            </w:r>
          </w:p>
        </w:tc>
        <w:tc>
          <w:tcPr>
            <w:tcW w:w="853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16</w:t>
            </w:r>
          </w:p>
        </w:tc>
        <w:tc>
          <w:tcPr>
            <w:tcW w:w="853" w:type="dxa"/>
          </w:tcPr>
          <w:p w:rsidR="009E4C34" w:rsidRPr="00401A58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75</w:t>
            </w:r>
          </w:p>
        </w:tc>
        <w:tc>
          <w:tcPr>
            <w:tcW w:w="854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94</w:t>
            </w:r>
          </w:p>
        </w:tc>
        <w:tc>
          <w:tcPr>
            <w:tcW w:w="817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4</w:t>
            </w:r>
          </w:p>
        </w:tc>
        <w:tc>
          <w:tcPr>
            <w:tcW w:w="849" w:type="dxa"/>
          </w:tcPr>
          <w:p w:rsidR="009E4C34" w:rsidRPr="00281553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03</w:t>
            </w:r>
          </w:p>
        </w:tc>
        <w:tc>
          <w:tcPr>
            <w:tcW w:w="810" w:type="dxa"/>
          </w:tcPr>
          <w:p w:rsidR="009E4C34" w:rsidRDefault="009E4C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7" w:type="dxa"/>
          </w:tcPr>
          <w:p w:rsidR="009E4C34" w:rsidRDefault="009E4C3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9E4C34" w:rsidRDefault="009E4C3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5CC" w:rsidRPr="008E7EAA" w:rsidTr="00FC655B">
        <w:tc>
          <w:tcPr>
            <w:tcW w:w="1129" w:type="dxa"/>
          </w:tcPr>
          <w:p w:rsidR="004645CC" w:rsidRPr="005E0FFA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0.2015</w:t>
            </w:r>
          </w:p>
        </w:tc>
        <w:tc>
          <w:tcPr>
            <w:tcW w:w="875" w:type="dxa"/>
          </w:tcPr>
          <w:p w:rsidR="004645CC" w:rsidRPr="005E0FFA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8</w:t>
            </w:r>
          </w:p>
        </w:tc>
        <w:tc>
          <w:tcPr>
            <w:tcW w:w="854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672</w:t>
            </w:r>
          </w:p>
        </w:tc>
        <w:tc>
          <w:tcPr>
            <w:tcW w:w="853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8</w:t>
            </w:r>
          </w:p>
        </w:tc>
        <w:tc>
          <w:tcPr>
            <w:tcW w:w="853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7</w:t>
            </w:r>
          </w:p>
        </w:tc>
        <w:tc>
          <w:tcPr>
            <w:tcW w:w="853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53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863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2</w:t>
            </w:r>
          </w:p>
        </w:tc>
        <w:tc>
          <w:tcPr>
            <w:tcW w:w="853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50</w:t>
            </w:r>
          </w:p>
        </w:tc>
        <w:tc>
          <w:tcPr>
            <w:tcW w:w="853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71</w:t>
            </w:r>
          </w:p>
        </w:tc>
        <w:tc>
          <w:tcPr>
            <w:tcW w:w="854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4645CC" w:rsidRPr="008E7EAA" w:rsidRDefault="004645C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1</w:t>
            </w:r>
          </w:p>
        </w:tc>
        <w:tc>
          <w:tcPr>
            <w:tcW w:w="817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0</w:t>
            </w:r>
          </w:p>
        </w:tc>
        <w:tc>
          <w:tcPr>
            <w:tcW w:w="849" w:type="dxa"/>
          </w:tcPr>
          <w:p w:rsidR="004645CC" w:rsidRPr="00AE0B4F" w:rsidRDefault="00A939A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41</w:t>
            </w:r>
          </w:p>
        </w:tc>
        <w:tc>
          <w:tcPr>
            <w:tcW w:w="810" w:type="dxa"/>
          </w:tcPr>
          <w:p w:rsidR="004645CC" w:rsidRDefault="004645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4645CC" w:rsidRDefault="004645CC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4645CC" w:rsidRDefault="004645C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4645CC" w:rsidRPr="008E7EAA" w:rsidRDefault="004645CC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6E6BA3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10.2015</w:t>
            </w:r>
          </w:p>
        </w:tc>
        <w:tc>
          <w:tcPr>
            <w:tcW w:w="875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,374</w:t>
            </w:r>
          </w:p>
        </w:tc>
        <w:tc>
          <w:tcPr>
            <w:tcW w:w="854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32</w:t>
            </w:r>
          </w:p>
        </w:tc>
        <w:tc>
          <w:tcPr>
            <w:tcW w:w="853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56</w:t>
            </w:r>
          </w:p>
        </w:tc>
        <w:tc>
          <w:tcPr>
            <w:tcW w:w="853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53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5</w:t>
            </w:r>
          </w:p>
        </w:tc>
        <w:tc>
          <w:tcPr>
            <w:tcW w:w="853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3</w:t>
            </w:r>
          </w:p>
        </w:tc>
        <w:tc>
          <w:tcPr>
            <w:tcW w:w="863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853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5</w:t>
            </w:r>
          </w:p>
        </w:tc>
        <w:tc>
          <w:tcPr>
            <w:tcW w:w="853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38</w:t>
            </w:r>
          </w:p>
        </w:tc>
        <w:tc>
          <w:tcPr>
            <w:tcW w:w="854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51</w:t>
            </w:r>
          </w:p>
        </w:tc>
        <w:tc>
          <w:tcPr>
            <w:tcW w:w="817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25</w:t>
            </w:r>
          </w:p>
        </w:tc>
        <w:tc>
          <w:tcPr>
            <w:tcW w:w="849" w:type="dxa"/>
          </w:tcPr>
          <w:p w:rsidR="00174A63" w:rsidRPr="00BC36B4" w:rsidRDefault="00BC36B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9</w:t>
            </w: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5188"/>
    <w:rsid w:val="000A6484"/>
    <w:rsid w:val="000E4537"/>
    <w:rsid w:val="000F248F"/>
    <w:rsid w:val="000F31B4"/>
    <w:rsid w:val="00131F1C"/>
    <w:rsid w:val="001513EE"/>
    <w:rsid w:val="00172479"/>
    <w:rsid w:val="00174A63"/>
    <w:rsid w:val="001B50FA"/>
    <w:rsid w:val="001C3A48"/>
    <w:rsid w:val="00263D7A"/>
    <w:rsid w:val="00264A7C"/>
    <w:rsid w:val="00281553"/>
    <w:rsid w:val="00312E7D"/>
    <w:rsid w:val="003A20B6"/>
    <w:rsid w:val="003D5FE3"/>
    <w:rsid w:val="00401A58"/>
    <w:rsid w:val="004645CC"/>
    <w:rsid w:val="00475990"/>
    <w:rsid w:val="0047782C"/>
    <w:rsid w:val="00481303"/>
    <w:rsid w:val="005503CF"/>
    <w:rsid w:val="00560109"/>
    <w:rsid w:val="005965A8"/>
    <w:rsid w:val="005E0FFA"/>
    <w:rsid w:val="005E4DED"/>
    <w:rsid w:val="0062033F"/>
    <w:rsid w:val="006207D8"/>
    <w:rsid w:val="00634BC2"/>
    <w:rsid w:val="00650AB8"/>
    <w:rsid w:val="00671129"/>
    <w:rsid w:val="006B2DEE"/>
    <w:rsid w:val="006E6BA3"/>
    <w:rsid w:val="007F2131"/>
    <w:rsid w:val="00893234"/>
    <w:rsid w:val="008E7EAA"/>
    <w:rsid w:val="0099119E"/>
    <w:rsid w:val="009D4184"/>
    <w:rsid w:val="009E2AE3"/>
    <w:rsid w:val="009E4C34"/>
    <w:rsid w:val="00A939A3"/>
    <w:rsid w:val="00AB26E6"/>
    <w:rsid w:val="00AB3B65"/>
    <w:rsid w:val="00AE0B4F"/>
    <w:rsid w:val="00B10092"/>
    <w:rsid w:val="00B56485"/>
    <w:rsid w:val="00B84A5D"/>
    <w:rsid w:val="00BC36B4"/>
    <w:rsid w:val="00BC6BFB"/>
    <w:rsid w:val="00BD710D"/>
    <w:rsid w:val="00C04E89"/>
    <w:rsid w:val="00C5484B"/>
    <w:rsid w:val="00C805CD"/>
    <w:rsid w:val="00C9566A"/>
    <w:rsid w:val="00CB786D"/>
    <w:rsid w:val="00CD2710"/>
    <w:rsid w:val="00CF692F"/>
    <w:rsid w:val="00D56E01"/>
    <w:rsid w:val="00DA14FE"/>
    <w:rsid w:val="00E03592"/>
    <w:rsid w:val="00E456A4"/>
    <w:rsid w:val="00EB2275"/>
    <w:rsid w:val="00EC0954"/>
    <w:rsid w:val="00EC2D14"/>
    <w:rsid w:val="00EE3FB5"/>
    <w:rsid w:val="00EF0FB4"/>
    <w:rsid w:val="00EF74B5"/>
    <w:rsid w:val="00F2474E"/>
    <w:rsid w:val="00F31ED7"/>
    <w:rsid w:val="00F64C14"/>
    <w:rsid w:val="00F97815"/>
    <w:rsid w:val="00FC0DB1"/>
    <w:rsid w:val="00FC655B"/>
    <w:rsid w:val="00FC7350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8F5F-73FE-4686-817E-A2BC162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74</cp:revision>
  <cp:lastPrinted>2015-09-23T07:17:00Z</cp:lastPrinted>
  <dcterms:created xsi:type="dcterms:W3CDTF">2015-03-25T08:54:00Z</dcterms:created>
  <dcterms:modified xsi:type="dcterms:W3CDTF">2015-10-28T07:30:00Z</dcterms:modified>
</cp:coreProperties>
</file>